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D0" w:rsidRPr="00C50AD0" w:rsidRDefault="00C50AD0" w:rsidP="00C50AD0">
      <w:r w:rsidRPr="00C50AD0">
        <w:rPr>
          <w:rFonts w:hint="eastAsia"/>
        </w:rPr>
        <w:t>別記様式第</w:t>
      </w:r>
      <w:r w:rsidR="00930D63">
        <w:rPr>
          <w:rFonts w:hint="eastAsia"/>
        </w:rPr>
        <w:t>８</w:t>
      </w:r>
      <w:r w:rsidRPr="00C50AD0">
        <w:rPr>
          <w:rFonts w:hint="eastAsia"/>
        </w:rPr>
        <w:t>号（第</w:t>
      </w:r>
      <w:r w:rsidR="00930D63">
        <w:rPr>
          <w:rFonts w:hint="eastAsia"/>
        </w:rPr>
        <w:t>２０</w:t>
      </w:r>
      <w:r w:rsidRPr="00C50AD0">
        <w:rPr>
          <w:rFonts w:hint="eastAsia"/>
        </w:rPr>
        <w:t>条関係）</w:t>
      </w:r>
    </w:p>
    <w:p w:rsidR="00C50AD0" w:rsidRPr="00C50AD0" w:rsidRDefault="00C50AD0" w:rsidP="00C50AD0">
      <w:pPr>
        <w:rPr>
          <w:kern w:val="2"/>
        </w:rPr>
      </w:pP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耐震改修事業計画及び収支予算書</w:t>
      </w: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（耐震ベッド</w:t>
      </w:r>
      <w:r w:rsidR="0007165E">
        <w:rPr>
          <w:rFonts w:ascii="ＭＳ 明朝" w:hAnsi="ＭＳ 明朝" w:cs="ＭＳ Ｐゴシック" w:hint="eastAsia"/>
          <w:spacing w:val="20"/>
          <w:sz w:val="32"/>
          <w:szCs w:val="32"/>
        </w:rPr>
        <w:t>・</w:t>
      </w:r>
      <w:r w:rsidR="006F54EA">
        <w:rPr>
          <w:rFonts w:ascii="ＭＳ 明朝" w:hAnsi="ＭＳ 明朝" w:cs="ＭＳ Ｐゴシック" w:hint="eastAsia"/>
          <w:spacing w:val="20"/>
          <w:sz w:val="32"/>
          <w:szCs w:val="32"/>
        </w:rPr>
        <w:t>耐震シェルター</w:t>
      </w: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）</w:t>
      </w: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EA6955" w:rsidP="00C50AD0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EA6955">
        <w:rPr>
          <w:rFonts w:ascii="ＭＳ 明朝" w:hAnsi="ＭＳ 明朝" w:cs="ＭＳ ゴシック" w:hint="eastAsia"/>
          <w:spacing w:val="20"/>
          <w:sz w:val="24"/>
        </w:rPr>
        <w:t>令和</w:t>
      </w:r>
      <w:r w:rsidR="002A2F8A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　年　　月　　日</w:t>
      </w:r>
    </w:p>
    <w:p w:rsidR="00C50AD0" w:rsidRPr="00C50AD0" w:rsidRDefault="00AE3BA6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D4D8577">
                <wp:simplePos x="0" y="0"/>
                <wp:positionH relativeFrom="column">
                  <wp:posOffset>2352675</wp:posOffset>
                </wp:positionH>
                <wp:positionV relativeFrom="paragraph">
                  <wp:posOffset>339725</wp:posOffset>
                </wp:positionV>
                <wp:extent cx="1028700" cy="228600"/>
                <wp:effectExtent l="0" t="0" r="0" b="3175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C50AD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申請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185.25pt;margin-top:26.75pt;width:8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" filled="f" stroked="f">
                <v:textbox inset="5.85pt,.7pt,5.85pt,.7pt">
                  <w:txbxContent>
                    <w:p w:rsidR="00B2410A" w:rsidRPr="007A15D2" w:rsidRDefault="00B2410A" w:rsidP="00C50AD0">
                      <w:pPr>
                        <w:ind w:firstLineChars="100" w:firstLine="254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申請者　</w:t>
                      </w:r>
                    </w:p>
                  </w:txbxContent>
                </v:textbox>
              </v:rect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C50AD0" w:rsidRPr="00C50AD0" w:rsidRDefault="00930D63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　</w:t>
      </w:r>
    </w:p>
    <w:p w:rsidR="00C50AD0" w:rsidRPr="00C50AD0" w:rsidRDefault="00C50AD0" w:rsidP="00C50AD0">
      <w:pPr>
        <w:widowControl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建築物の概要＞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住宅の所在地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和歌山市　</w:t>
      </w:r>
      <w:r w:rsidRPr="00C50AD0">
        <w:rPr>
          <w:rFonts w:ascii="HG創英角ﾎﾟｯﾌﾟ体" w:eastAsia="HG創英角ﾎﾟｯﾌﾟ体" w:hint="eastAsia"/>
          <w:b/>
          <w:kern w:val="2"/>
          <w:sz w:val="28"/>
          <w:szCs w:val="28"/>
          <w:u w:val="single"/>
        </w:rPr>
        <w:t xml:space="preserve">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</w:p>
    <w:p w:rsidR="00C50AD0" w:rsidRPr="00C50AD0" w:rsidRDefault="00C50AD0" w:rsidP="00C50AD0">
      <w:pPr>
        <w:widowControl/>
        <w:adjustRightInd w:val="0"/>
        <w:snapToGrid w:val="0"/>
        <w:spacing w:beforeLines="50" w:before="178" w:afterLines="50" w:after="178"/>
        <w:jc w:val="left"/>
        <w:rPr>
          <w:rFonts w:ascii="ＭＳ Ｐ明朝" w:eastAsia="ＭＳ Ｐ明朝" w:hAnsi="ＭＳ Ｐ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住宅の種類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戸建 ・　長屋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) ・　共同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>)</w:t>
      </w:r>
      <w:r w:rsidR="00BB2E87">
        <w:rPr>
          <w:rFonts w:ascii="ＭＳ Ｐ明朝" w:eastAsia="ＭＳ Ｐ明朝" w:hAnsi="ＭＳ Ｐ明朝" w:cs="ＭＳ ゴシック"/>
          <w:spacing w:val="20"/>
          <w:sz w:val="24"/>
          <w:u w:val="single"/>
        </w:rPr>
        <w:t xml:space="preserve">  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３　住宅の構造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造　　　　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４　建築時期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明・大・昭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>・平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</w:t>
      </w:r>
      <w:r w:rsidR="00BB2E87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年　　　 </w:t>
      </w:r>
      <w:r w:rsidR="00BB2E87">
        <w:rPr>
          <w:rFonts w:ascii="ＭＳ 明朝" w:hAnsi="ＭＳ 明朝" w:cs="ＭＳ ゴシック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月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５　床面積（平方メートル）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１階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２階　　　　　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延べ面積　　　　　　　　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６　耐震診断年度　　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年度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</w:p>
    <w:p w:rsidR="00C50AD0" w:rsidRPr="00C50AD0" w:rsidRDefault="00C50AD0" w:rsidP="00C50AD0">
      <w:pPr>
        <w:widowControl/>
        <w:tabs>
          <w:tab w:val="right" w:pos="8504"/>
        </w:tabs>
        <w:spacing w:beforeLines="50" w:before="178" w:afterLines="50" w:after="178"/>
        <w:ind w:left="882" w:hangingChars="300" w:hanging="882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７　耐震診断時の評点（指標）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</w:t>
      </w:r>
      <w:r w:rsidR="00BB2E87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耐震ベッド等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</w:rPr>
        <w:t>の概要</w:t>
      </w:r>
      <w:r w:rsidRPr="00C50AD0">
        <w:rPr>
          <w:rFonts w:ascii="ＭＳ 明朝" w:hAnsi="ＭＳ 明朝" w:cs="ＭＳ ゴシック" w:hint="eastAsia"/>
          <w:spacing w:val="20"/>
          <w:sz w:val="24"/>
        </w:rPr>
        <w:t>＞</w:t>
      </w:r>
    </w:p>
    <w:p w:rsidR="00C50AD0" w:rsidRPr="00C50AD0" w:rsidRDefault="00C50AD0" w:rsidP="00C50AD0">
      <w:pPr>
        <w:widowControl/>
        <w:spacing w:beforeLines="50" w:before="178" w:afterLines="50" w:after="178"/>
        <w:ind w:left="210" w:hanging="210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１　耐震ベッド</w:t>
      </w:r>
      <w:r w:rsidR="0007165E">
        <w:rPr>
          <w:rFonts w:ascii="ＭＳ 明朝" w:hAnsi="ＭＳ 明朝" w:cs="ＭＳ ゴシック" w:hint="eastAsia"/>
          <w:spacing w:val="20"/>
          <w:sz w:val="24"/>
        </w:rPr>
        <w:t>・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耐震シェルターの名称及び会社名　　　</w:t>
      </w:r>
    </w:p>
    <w:p w:rsidR="00C50AD0" w:rsidRPr="00C50AD0" w:rsidRDefault="00C50AD0" w:rsidP="00C50AD0">
      <w:pPr>
        <w:widowControl/>
        <w:adjustRightInd w:val="0"/>
        <w:ind w:firstLineChars="302" w:firstLine="88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名称　　　　</w:t>
      </w:r>
      <w:r w:rsidRPr="00C50AD0">
        <w:rPr>
          <w:rFonts w:ascii="HGP創英角ﾎﾟｯﾌﾟ体" w:eastAsia="HGP創英角ﾎﾟｯﾌﾟ体" w:hAnsi="ＭＳ 明朝" w:cs="ＭＳ ゴシック" w:hint="eastAsia"/>
          <w:spacing w:val="20"/>
          <w:sz w:val="24"/>
          <w:u w:val="single"/>
        </w:rPr>
        <w:t xml:space="preserve">　　　　　　　　　　         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 　 　　</w:t>
      </w:r>
      <w:bookmarkStart w:id="0" w:name="_GoBack"/>
      <w:bookmarkEnd w:id="0"/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 　 </w:t>
      </w:r>
    </w:p>
    <w:p w:rsidR="00C50AD0" w:rsidRPr="00C50AD0" w:rsidRDefault="00C50AD0" w:rsidP="00C50AD0">
      <w:pPr>
        <w:widowControl/>
        <w:adjustRightInd w:val="0"/>
        <w:spacing w:beforeLines="50" w:before="178" w:line="0" w:lineRule="atLeast"/>
        <w:ind w:firstLineChars="302" w:firstLine="88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会社名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         　　　　　　　　　　　　　　　  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２　設置工事期間（予定）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ind w:firstLineChars="200" w:firstLine="508"/>
        <w:jc w:val="left"/>
        <w:rPr>
          <w:rFonts w:ascii="ＭＳ 明朝" w:hAnsi="ＭＳ 明朝" w:cs="ＭＳ ゴシック"/>
          <w:sz w:val="24"/>
          <w:u w:val="single"/>
        </w:rPr>
      </w:pPr>
      <w:r w:rsidRPr="00C50AD0">
        <w:rPr>
          <w:rFonts w:ascii="ＭＳ 明朝" w:hAnsi="ＭＳ 明朝" w:cs="ＭＳ ゴシック" w:hint="eastAsia"/>
          <w:sz w:val="24"/>
          <w:u w:val="single"/>
        </w:rPr>
        <w:t>着手</w:t>
      </w:r>
      <w:r w:rsidRPr="00EA6955">
        <w:rPr>
          <w:rFonts w:ascii="ＭＳ 明朝" w:hAnsi="ＭＳ 明朝" w:cs="ＭＳ ゴシック" w:hint="eastAsia"/>
          <w:sz w:val="24"/>
          <w:u w:val="single"/>
        </w:rPr>
        <w:t xml:space="preserve"> </w:t>
      </w:r>
      <w:r w:rsidR="00EA6955" w:rsidRPr="00EA6955">
        <w:rPr>
          <w:rFonts w:ascii="ＭＳ 明朝" w:hAnsi="ＭＳ 明朝" w:cs="ＭＳ ゴシック" w:hint="eastAsia"/>
          <w:sz w:val="24"/>
          <w:u w:val="single"/>
        </w:rPr>
        <w:t>令和</w:t>
      </w:r>
      <w:r w:rsidRPr="00EA6955">
        <w:rPr>
          <w:rFonts w:ascii="ＭＳ 明朝" w:hAnsi="ＭＳ 明朝" w:cs="ＭＳ ゴシック" w:hint="eastAsia"/>
          <w:sz w:val="24"/>
          <w:u w:val="single"/>
        </w:rPr>
        <w:t xml:space="preserve">　　　年　　月　　日 から 完了 </w:t>
      </w:r>
      <w:r w:rsidR="00EA6955" w:rsidRPr="00EA6955">
        <w:rPr>
          <w:rFonts w:ascii="ＭＳ 明朝" w:hAnsi="ＭＳ 明朝" w:cs="ＭＳ ゴシック" w:hint="eastAsia"/>
          <w:sz w:val="24"/>
          <w:u w:val="single"/>
        </w:rPr>
        <w:t>令和</w:t>
      </w:r>
      <w:r w:rsidRPr="00EA6955">
        <w:rPr>
          <w:rFonts w:ascii="ＭＳ 明朝" w:hAnsi="ＭＳ 明朝" w:cs="ＭＳ ゴシック" w:hint="eastAsia"/>
          <w:sz w:val="24"/>
          <w:u w:val="single"/>
        </w:rPr>
        <w:t xml:space="preserve">　　　年　</w:t>
      </w:r>
      <w:r w:rsidRPr="00C50AD0">
        <w:rPr>
          <w:rFonts w:ascii="ＭＳ 明朝" w:hAnsi="ＭＳ 明朝" w:cs="ＭＳ ゴシック" w:hint="eastAsia"/>
          <w:sz w:val="24"/>
          <w:u w:val="single"/>
        </w:rPr>
        <w:t xml:space="preserve">　月　　日　まで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-20"/>
          <w:sz w:val="24"/>
        </w:rPr>
      </w:pPr>
    </w:p>
    <w:p w:rsidR="00C50AD0" w:rsidRPr="00C50AD0" w:rsidRDefault="00C50AD0" w:rsidP="00C50AD0">
      <w:pPr>
        <w:widowControl/>
        <w:adjustRightInd w:val="0"/>
        <w:spacing w:line="0" w:lineRule="atLeast"/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p w:rsidR="00C50AD0" w:rsidRPr="00C50AD0" w:rsidRDefault="00C50AD0" w:rsidP="00C50AD0">
      <w:pPr>
        <w:widowControl/>
        <w:adjustRightInd w:val="0"/>
        <w:spacing w:line="0" w:lineRule="atLeast"/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p w:rsidR="00C50AD0" w:rsidRPr="00C50AD0" w:rsidRDefault="00C50AD0" w:rsidP="00C50AD0">
      <w:pPr>
        <w:widowControl/>
        <w:adjustRightInd w:val="0"/>
        <w:spacing w:line="0" w:lineRule="atLeast"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917BC5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lastRenderedPageBreak/>
        <w:t>３　収支予算</w:t>
      </w: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１）耐震ベッド</w:t>
      </w:r>
      <w:r w:rsidR="0007165E">
        <w:rPr>
          <w:rFonts w:ascii="ＭＳ 明朝" w:hAnsi="ＭＳ 明朝" w:cs="ＭＳ ゴシック" w:hint="eastAsia"/>
          <w:spacing w:val="20"/>
          <w:sz w:val="24"/>
        </w:rPr>
        <w:t>・</w:t>
      </w:r>
      <w:r w:rsidR="00B05879">
        <w:rPr>
          <w:rFonts w:ascii="ＭＳ 明朝" w:hAnsi="ＭＳ 明朝" w:cs="ＭＳ ゴシック" w:hint="eastAsia"/>
          <w:spacing w:val="20"/>
          <w:sz w:val="24"/>
        </w:rPr>
        <w:t>耐震シェルター</w:t>
      </w:r>
      <w:r w:rsidRPr="00C50AD0">
        <w:rPr>
          <w:rFonts w:ascii="ＭＳ 明朝" w:hAnsi="ＭＳ 明朝" w:cs="ＭＳ ゴシック" w:hint="eastAsia"/>
          <w:spacing w:val="20"/>
          <w:sz w:val="24"/>
        </w:rPr>
        <w:t>設置内訳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C50AD0" w:rsidRPr="00C50AD0" w:rsidTr="008B45B7">
        <w:trPr>
          <w:trHeight w:val="724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内訳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補助対象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補助対象外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05879" w:rsidRDefault="00C50AD0" w:rsidP="00B05879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耐震ベッド</w:t>
            </w:r>
            <w:r w:rsidR="00B05879">
              <w:rPr>
                <w:rFonts w:ascii="ＭＳ 明朝" w:hAnsi="ＭＳ 明朝" w:cs="ＭＳ ゴシック" w:hint="eastAsia"/>
                <w:spacing w:val="20"/>
                <w:sz w:val="24"/>
              </w:rPr>
              <w:t>設置費、</w:t>
            </w:r>
          </w:p>
          <w:p w:rsidR="00C50AD0" w:rsidRPr="00C50AD0" w:rsidRDefault="00B05879" w:rsidP="00B05879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耐震シェルター</w:t>
            </w:r>
            <w:r w:rsidR="00C50AD0"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設置費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その他（　　　　　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諸経費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消費税相当額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674"/>
        </w:trPr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①</w:t>
            </w:r>
          </w:p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②</w:t>
            </w:r>
          </w:p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50AD0" w:rsidRPr="00C50AD0" w:rsidTr="008B45B7">
        <w:trPr>
          <w:trHeight w:val="710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設置費総額(①＋②)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２）資金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C50AD0" w:rsidRPr="00C50AD0" w:rsidTr="008B45B7">
        <w:trPr>
          <w:trHeight w:val="724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資　金　の　内　容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金額（税込）</w:t>
            </w:r>
          </w:p>
        </w:tc>
      </w:tr>
      <w:tr w:rsidR="00C50AD0" w:rsidRPr="00C50AD0" w:rsidTr="008B45B7">
        <w:trPr>
          <w:trHeight w:val="745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住宅耐震改修事業補助金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45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自己資金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824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設置費総額(①＋②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375F76" w:rsidRPr="00764939" w:rsidRDefault="00375F76" w:rsidP="00CF1BBD">
      <w:pPr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sectPr w:rsidR="00375F76" w:rsidRPr="00764939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A2F8A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64939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0D63"/>
    <w:rsid w:val="00931FC8"/>
    <w:rsid w:val="009328D5"/>
    <w:rsid w:val="00933C62"/>
    <w:rsid w:val="0093440B"/>
    <w:rsid w:val="00937DE3"/>
    <w:rsid w:val="009408CD"/>
    <w:rsid w:val="0095256D"/>
    <w:rsid w:val="00956D1C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2E87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A6955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89B44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DF06-B51C-47B7-A1E0-3B3F934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5</cp:revision>
  <cp:lastPrinted>2018-12-18T08:15:00Z</cp:lastPrinted>
  <dcterms:created xsi:type="dcterms:W3CDTF">2019-03-12T04:34:00Z</dcterms:created>
  <dcterms:modified xsi:type="dcterms:W3CDTF">2023-02-20T01:59:00Z</dcterms:modified>
</cp:coreProperties>
</file>